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D4E" w:rsidRPr="00BC09C9" w:rsidRDefault="00AB7D4E" w:rsidP="00AB7D4E">
      <w:pPr>
        <w:tabs>
          <w:tab w:val="left" w:pos="284"/>
        </w:tabs>
        <w:jc w:val="right"/>
        <w:rPr>
          <w:rFonts w:ascii="Arial" w:hAnsi="Arial" w:cs="Arial"/>
          <w:i/>
        </w:rPr>
      </w:pPr>
    </w:p>
    <w:p w:rsidR="00AB7D4E" w:rsidRDefault="00AB7D4E" w:rsidP="00AB7D4E">
      <w:pPr>
        <w:pStyle w:val="Standard"/>
        <w:spacing w:after="0"/>
        <w:ind w:left="-142"/>
        <w:jc w:val="both"/>
        <w:rPr>
          <w:rFonts w:ascii="Arial Narrow" w:hAnsi="Arial Narrow" w:cs="Calibri"/>
        </w:rPr>
      </w:pPr>
      <w:r w:rsidRPr="00D43354">
        <w:rPr>
          <w:rFonts w:ascii="Arial Narrow" w:hAnsi="Arial Narrow" w:cs="Arial"/>
          <w:bCs/>
        </w:rPr>
        <w:t xml:space="preserve">Numer postępowania: </w:t>
      </w:r>
      <w:r w:rsidR="00AD3E72">
        <w:rPr>
          <w:rFonts w:ascii="Arial Narrow" w:hAnsi="Arial Narrow" w:cs="Calibri"/>
        </w:rPr>
        <w:t>8</w:t>
      </w:r>
      <w:r w:rsidRPr="00D43354">
        <w:rPr>
          <w:rFonts w:ascii="Arial Narrow" w:hAnsi="Arial Narrow" w:cs="Calibri"/>
        </w:rPr>
        <w:t>/RZ/ROZ/20</w:t>
      </w:r>
      <w:r w:rsidR="00AD3E72">
        <w:rPr>
          <w:rFonts w:ascii="Arial Narrow" w:hAnsi="Arial Narrow" w:cs="Calibri"/>
        </w:rPr>
        <w:t>20.</w:t>
      </w:r>
    </w:p>
    <w:p w:rsidR="003F33CD" w:rsidRPr="00D43354" w:rsidRDefault="003F33CD" w:rsidP="00AB7D4E">
      <w:pPr>
        <w:pStyle w:val="Standard"/>
        <w:spacing w:after="0"/>
        <w:ind w:left="-142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Załącznik nr 2 </w:t>
      </w:r>
    </w:p>
    <w:p w:rsidR="00AB7D4E" w:rsidRDefault="00AB7D4E" w:rsidP="002F2E21">
      <w:pPr>
        <w:ind w:right="-567"/>
        <w:rPr>
          <w:rFonts w:ascii="Arial Narrow" w:hAnsi="Arial Narrow"/>
          <w:b/>
          <w:sz w:val="28"/>
          <w:szCs w:val="28"/>
        </w:rPr>
      </w:pPr>
    </w:p>
    <w:p w:rsidR="002F2E21" w:rsidRDefault="00AB7D4E" w:rsidP="002F2E21">
      <w:pPr>
        <w:ind w:right="-567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amowy Plan</w:t>
      </w:r>
      <w:r w:rsidR="00BF2680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obozu integracyjnego </w:t>
      </w:r>
      <w:r w:rsidR="00BF2680">
        <w:rPr>
          <w:rFonts w:ascii="Arial Narrow" w:hAnsi="Arial Narrow"/>
          <w:b/>
          <w:sz w:val="28"/>
          <w:szCs w:val="28"/>
        </w:rPr>
        <w:t xml:space="preserve"> w ramach projektu „Powiat Iławski Stawia na rodzinę” </w:t>
      </w:r>
      <w:r w:rsidR="009B7DC5">
        <w:rPr>
          <w:rFonts w:ascii="Arial Narrow" w:hAnsi="Arial Narrow"/>
          <w:b/>
          <w:sz w:val="28"/>
          <w:szCs w:val="28"/>
        </w:rPr>
        <w:t xml:space="preserve">Edycja 2020. </w:t>
      </w:r>
      <w:bookmarkStart w:id="0" w:name="_GoBack"/>
      <w:bookmarkEnd w:id="0"/>
    </w:p>
    <w:p w:rsidR="002F2E21" w:rsidRPr="004A5014" w:rsidRDefault="002F2E21" w:rsidP="00165B6D">
      <w:pPr>
        <w:tabs>
          <w:tab w:val="left" w:pos="0"/>
          <w:tab w:val="left" w:pos="284"/>
        </w:tabs>
        <w:ind w:left="-284" w:right="-567"/>
        <w:rPr>
          <w:rFonts w:ascii="Arial Narrow" w:hAnsi="Arial Narrow"/>
          <w:b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095"/>
      </w:tblGrid>
      <w:tr w:rsidR="002F2E21" w:rsidRPr="004A5014" w:rsidTr="00AB7D4E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F2E21" w:rsidRPr="00656EA8" w:rsidRDefault="00AB7D4E" w:rsidP="00BF2680">
            <w:pPr>
              <w:ind w:right="-56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ni obozu integracyjnego</w:t>
            </w:r>
            <w:r w:rsidR="00BF2680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21" w:rsidRPr="004A5014" w:rsidRDefault="00AD3E72" w:rsidP="00656EA8">
            <w:pPr>
              <w:ind w:right="-567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3-15 lipca 2020</w:t>
            </w:r>
            <w:r w:rsidR="00AB7D4E">
              <w:rPr>
                <w:rFonts w:ascii="Arial Narrow" w:hAnsi="Arial Narrow"/>
                <w:bCs/>
              </w:rPr>
              <w:t xml:space="preserve"> </w:t>
            </w:r>
          </w:p>
        </w:tc>
      </w:tr>
      <w:tr w:rsidR="002F2E21" w:rsidRPr="004A5014" w:rsidTr="00AB7D4E">
        <w:trPr>
          <w:trHeight w:val="3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F2E21" w:rsidRPr="00656EA8" w:rsidRDefault="00DA6172" w:rsidP="00DA6172">
            <w:pPr>
              <w:ind w:right="-56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</w:t>
            </w:r>
            <w:r w:rsidR="00AB7D4E">
              <w:rPr>
                <w:rFonts w:ascii="Arial Narrow" w:hAnsi="Arial Narrow"/>
                <w:b/>
              </w:rPr>
              <w:t xml:space="preserve"> Opiekun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21" w:rsidRPr="004A5014" w:rsidRDefault="002F2E21" w:rsidP="00656EA8">
            <w:pPr>
              <w:ind w:right="-567"/>
              <w:rPr>
                <w:rFonts w:ascii="Arial Narrow" w:hAnsi="Arial Narrow"/>
              </w:rPr>
            </w:pPr>
          </w:p>
        </w:tc>
      </w:tr>
    </w:tbl>
    <w:p w:rsidR="00165B6D" w:rsidRPr="004A5014" w:rsidRDefault="00165B6D" w:rsidP="00165B6D">
      <w:pPr>
        <w:keepNext/>
        <w:spacing w:before="120"/>
        <w:ind w:right="-567"/>
        <w:outlineLvl w:val="1"/>
        <w:rPr>
          <w:rFonts w:ascii="Arial Narrow" w:eastAsia="Times New Roman" w:hAnsi="Arial Narrow"/>
          <w:b/>
          <w:bCs/>
          <w:iCs/>
          <w:sz w:val="2"/>
          <w:szCs w:val="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065"/>
      </w:tblGrid>
      <w:tr w:rsidR="00AB7D4E" w:rsidRPr="004A5014" w:rsidTr="00AB7D4E">
        <w:trPr>
          <w:trHeight w:val="8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D4E" w:rsidRDefault="00AB7D4E" w:rsidP="00AE7D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upa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4E" w:rsidRDefault="00AB7D4E" w:rsidP="00AB7D4E">
            <w:pPr>
              <w:ind w:right="-56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upa I – młodsze dzieci </w:t>
            </w:r>
          </w:p>
          <w:p w:rsidR="00AB7D4E" w:rsidRDefault="00AB7D4E" w:rsidP="00AB7D4E">
            <w:pPr>
              <w:ind w:right="-56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upa II – starsze dzieci </w:t>
            </w:r>
          </w:p>
          <w:p w:rsidR="00AB7D4E" w:rsidRDefault="00AB7D4E" w:rsidP="00176D26">
            <w:pPr>
              <w:ind w:right="-56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pa III- dorośli*</w:t>
            </w:r>
          </w:p>
          <w:p w:rsidR="00AB7D4E" w:rsidRDefault="00AB7D4E" w:rsidP="00AE7DF4">
            <w:pPr>
              <w:ind w:right="-567"/>
              <w:rPr>
                <w:rFonts w:ascii="Arial Narrow" w:hAnsi="Arial Narrow"/>
              </w:rPr>
            </w:pPr>
          </w:p>
        </w:tc>
      </w:tr>
      <w:tr w:rsidR="00AB7D4E" w:rsidRPr="004A5014" w:rsidTr="00AB7D4E">
        <w:trPr>
          <w:trHeight w:val="8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D4E" w:rsidRDefault="00AB7D4E" w:rsidP="00AE7D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zień: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4E" w:rsidRPr="004A5014" w:rsidRDefault="00AB7D4E" w:rsidP="00AE7DF4">
            <w:pPr>
              <w:ind w:right="-56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ziałanie</w:t>
            </w:r>
          </w:p>
        </w:tc>
      </w:tr>
      <w:tr w:rsidR="00AB7D4E" w:rsidRPr="004A5014" w:rsidTr="00AB7D4E">
        <w:trPr>
          <w:trHeight w:val="8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D4E" w:rsidRDefault="00AB7D4E" w:rsidP="00AE7DF4">
            <w:pPr>
              <w:rPr>
                <w:rFonts w:ascii="Arial Narrow" w:hAnsi="Arial Narrow"/>
                <w:b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4E" w:rsidRPr="004A5014" w:rsidRDefault="00AB7D4E" w:rsidP="00AE7DF4">
            <w:pPr>
              <w:ind w:right="-567"/>
              <w:rPr>
                <w:rFonts w:ascii="Arial Narrow" w:hAnsi="Arial Narrow"/>
              </w:rPr>
            </w:pPr>
          </w:p>
        </w:tc>
      </w:tr>
      <w:tr w:rsidR="00AB7D4E" w:rsidRPr="004A5014" w:rsidTr="00AB7D4E">
        <w:trPr>
          <w:trHeight w:val="55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D4E" w:rsidRPr="00656EA8" w:rsidRDefault="00AB7D4E" w:rsidP="00AE7DF4">
            <w:pPr>
              <w:spacing w:before="120"/>
              <w:ind w:right="-567"/>
              <w:rPr>
                <w:rFonts w:ascii="Arial Narrow" w:hAnsi="Arial Narrow"/>
                <w:b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4E" w:rsidRDefault="00AB7D4E" w:rsidP="00AE7DF4">
            <w:pPr>
              <w:ind w:left="166" w:right="-567"/>
              <w:rPr>
                <w:rFonts w:ascii="Arial Narrow" w:hAnsi="Arial Narrow"/>
              </w:rPr>
            </w:pPr>
          </w:p>
          <w:p w:rsidR="00AB7D4E" w:rsidRDefault="00AB7D4E" w:rsidP="00AE7DF4">
            <w:pPr>
              <w:ind w:left="166" w:right="-567"/>
              <w:rPr>
                <w:rFonts w:ascii="Arial Narrow" w:hAnsi="Arial Narrow"/>
              </w:rPr>
            </w:pPr>
          </w:p>
          <w:p w:rsidR="00AB7D4E" w:rsidRDefault="00AB7D4E" w:rsidP="00AE7DF4">
            <w:pPr>
              <w:ind w:left="166" w:right="-567"/>
              <w:rPr>
                <w:rFonts w:ascii="Arial Narrow" w:hAnsi="Arial Narrow"/>
              </w:rPr>
            </w:pPr>
          </w:p>
          <w:p w:rsidR="00AB7D4E" w:rsidRPr="004A5014" w:rsidRDefault="00AB7D4E" w:rsidP="00AE7DF4">
            <w:pPr>
              <w:ind w:left="166" w:right="-567"/>
              <w:rPr>
                <w:rFonts w:ascii="Arial Narrow" w:hAnsi="Arial Narrow"/>
              </w:rPr>
            </w:pPr>
          </w:p>
          <w:p w:rsidR="00AB7D4E" w:rsidRPr="004A5014" w:rsidRDefault="00AB7D4E" w:rsidP="00AE7DF4">
            <w:pPr>
              <w:ind w:right="-567"/>
              <w:rPr>
                <w:rFonts w:ascii="Arial Narrow" w:hAnsi="Arial Narrow"/>
              </w:rPr>
            </w:pPr>
          </w:p>
        </w:tc>
      </w:tr>
      <w:tr w:rsidR="00AB7D4E" w:rsidRPr="004A5014" w:rsidTr="00AB7D4E">
        <w:trPr>
          <w:trHeight w:val="55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D4E" w:rsidRDefault="00AB7D4E" w:rsidP="00AE7DF4">
            <w:pPr>
              <w:spacing w:before="120"/>
              <w:rPr>
                <w:rFonts w:ascii="Arial Narrow" w:hAnsi="Arial Narrow"/>
                <w:b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4E" w:rsidRDefault="00AB7D4E" w:rsidP="00AE7DF4">
            <w:pPr>
              <w:ind w:left="166" w:right="-567"/>
              <w:rPr>
                <w:rFonts w:ascii="Arial Narrow" w:hAnsi="Arial Narrow"/>
              </w:rPr>
            </w:pPr>
          </w:p>
        </w:tc>
      </w:tr>
      <w:tr w:rsidR="00AB7D4E" w:rsidRPr="004A5014" w:rsidTr="00AB7D4E">
        <w:trPr>
          <w:trHeight w:val="129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D4E" w:rsidRDefault="00AB7D4E" w:rsidP="00AB7D4E">
            <w:pPr>
              <w:pStyle w:val="NormalnyWeb"/>
              <w:shd w:val="clear" w:color="auto" w:fill="F2F2F2" w:themeFill="background1" w:themeFillShade="F2"/>
              <w:spacing w:before="0" w:beforeAutospacing="0" w:after="150" w:afterAutospacing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Ramony plan </w:t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t>obozu integracujnego musi uwzględni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a</w:t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t>ć p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o</w:t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t>r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y</w:t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t xml:space="preserve"> posiłków i ciszy nocnej obowiązującej </w:t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br/>
              <w:t>w obiekci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.</w:t>
            </w:r>
          </w:p>
          <w:p w:rsidR="00AB7D4E" w:rsidRPr="00AB7D4E" w:rsidRDefault="00AB7D4E" w:rsidP="00AB7D4E">
            <w:pPr>
              <w:pStyle w:val="NormalnyWeb"/>
              <w:shd w:val="clear" w:color="auto" w:fill="F2F2F2" w:themeFill="background1" w:themeFillShade="F2"/>
              <w:spacing w:before="0" w:beforeAutospacing="0" w:after="150" w:afterAutospacing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lan musi uwzględniać</w:t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t xml:space="preserve">  podział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t xml:space="preserve">na grupy wiekowe (tj. dzieci w wieku od 3 do 10 lat, od 11 do 17 lat </w:t>
            </w:r>
            <w:r w:rsidR="00176D26"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t>oraz dorosłych).</w:t>
            </w:r>
          </w:p>
        </w:tc>
      </w:tr>
    </w:tbl>
    <w:p w:rsidR="002F2E21" w:rsidRPr="004A5014" w:rsidRDefault="002F2E21" w:rsidP="002F2E21">
      <w:pPr>
        <w:ind w:right="-567"/>
        <w:rPr>
          <w:rFonts w:ascii="Arial Narrow" w:hAnsi="Arial Narrow"/>
        </w:rPr>
      </w:pPr>
    </w:p>
    <w:p w:rsidR="00BF2680" w:rsidRDefault="00BF2680" w:rsidP="003F33CD">
      <w:pPr>
        <w:spacing w:before="60"/>
        <w:ind w:left="-426" w:right="-567"/>
        <w:rPr>
          <w:rFonts w:ascii="Arial Narrow" w:hAnsi="Arial Narrow"/>
        </w:rPr>
      </w:pPr>
    </w:p>
    <w:p w:rsidR="00BF2680" w:rsidRDefault="00A86BE8" w:rsidP="00165B6D">
      <w:pPr>
        <w:spacing w:before="60"/>
        <w:ind w:left="-426" w:right="-567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..</w:t>
      </w:r>
    </w:p>
    <w:p w:rsidR="00BF2680" w:rsidRDefault="00A86BE8" w:rsidP="009B7DC5">
      <w:pPr>
        <w:spacing w:before="60"/>
        <w:ind w:left="-426" w:right="-567"/>
        <w:rPr>
          <w:rFonts w:ascii="Arial Narrow" w:hAnsi="Arial Narrow"/>
        </w:rPr>
      </w:pPr>
      <w:r>
        <w:rPr>
          <w:rFonts w:ascii="Arial Narrow" w:hAnsi="Arial Narrow"/>
        </w:rPr>
        <w:t xml:space="preserve">czytelny podpis prowadzącego </w:t>
      </w:r>
    </w:p>
    <w:p w:rsidR="00BF2680" w:rsidRPr="009B7DC5" w:rsidRDefault="00AE7DF4" w:rsidP="00165B6D">
      <w:pPr>
        <w:spacing w:before="60"/>
        <w:ind w:left="-426" w:right="-567"/>
        <w:rPr>
          <w:rFonts w:ascii="Arial Narrow" w:hAnsi="Arial Narrow"/>
          <w:sz w:val="18"/>
          <w:szCs w:val="18"/>
        </w:rPr>
        <w:sectPr w:rsidR="00BF2680" w:rsidRPr="009B7DC5" w:rsidSect="00656EA8">
          <w:headerReference w:type="default" r:id="rId8"/>
          <w:headerReference w:type="first" r:id="rId9"/>
          <w:pgSz w:w="11906" w:h="16838"/>
          <w:pgMar w:top="2410" w:right="1418" w:bottom="1814" w:left="1418" w:header="709" w:footer="709" w:gutter="0"/>
          <w:cols w:space="708"/>
          <w:docGrid w:linePitch="360"/>
        </w:sectPr>
      </w:pPr>
      <w:r w:rsidRPr="009B7DC5">
        <w:rPr>
          <w:rFonts w:ascii="Arial Narrow" w:hAnsi="Arial Narrow"/>
          <w:sz w:val="18"/>
          <w:szCs w:val="18"/>
        </w:rPr>
        <w:t>*niepotrzebne skreśli</w:t>
      </w:r>
    </w:p>
    <w:p w:rsidR="001B28D4" w:rsidRDefault="001B28D4" w:rsidP="002F2E21"/>
    <w:sectPr w:rsidR="001B28D4" w:rsidSect="001B28D4">
      <w:headerReference w:type="default" r:id="rId10"/>
      <w:pgSz w:w="11900" w:h="16840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1A8" w:rsidRDefault="004531A8" w:rsidP="002A5505">
      <w:r>
        <w:separator/>
      </w:r>
    </w:p>
  </w:endnote>
  <w:endnote w:type="continuationSeparator" w:id="0">
    <w:p w:rsidR="004531A8" w:rsidRDefault="004531A8" w:rsidP="002A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1A8" w:rsidRDefault="004531A8" w:rsidP="002A5505">
      <w:r>
        <w:separator/>
      </w:r>
    </w:p>
  </w:footnote>
  <w:footnote w:type="continuationSeparator" w:id="0">
    <w:p w:rsidR="004531A8" w:rsidRDefault="004531A8" w:rsidP="002A5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21" w:rsidRDefault="00656E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67105</wp:posOffset>
          </wp:positionH>
          <wp:positionV relativeFrom="paragraph">
            <wp:posOffset>-345440</wp:posOffset>
          </wp:positionV>
          <wp:extent cx="7616265" cy="10772775"/>
          <wp:effectExtent l="0" t="0" r="381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iat.stawia.na,rodzine-papier-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265" cy="1077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2E21" w:rsidRDefault="002F2E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21" w:rsidRDefault="002F2E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7A2B5AE" wp14:editId="1820A729">
          <wp:simplePos x="0" y="0"/>
          <wp:positionH relativeFrom="column">
            <wp:posOffset>-1189990</wp:posOffset>
          </wp:positionH>
          <wp:positionV relativeFrom="paragraph">
            <wp:posOffset>-459740</wp:posOffset>
          </wp:positionV>
          <wp:extent cx="10734675" cy="7543800"/>
          <wp:effectExtent l="0" t="0" r="9525" b="0"/>
          <wp:wrapNone/>
          <wp:docPr id="12" name="Obraz 12" descr="C:\Users\Paulina\Desktop\papier owies nowy\owies-papier-elblag-20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papier owies nowy\owies-papier-elblag-2013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6384" cy="754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CA0" w:rsidRDefault="000459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7543800" cy="106299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iat.stawia.na,rodzine-papier-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2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3DBF"/>
    <w:multiLevelType w:val="hybridMultilevel"/>
    <w:tmpl w:val="886C1A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D711EDF"/>
    <w:multiLevelType w:val="multilevel"/>
    <w:tmpl w:val="14FA09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00B0C66"/>
    <w:multiLevelType w:val="hybridMultilevel"/>
    <w:tmpl w:val="7F52D9F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C336B89"/>
    <w:multiLevelType w:val="multilevel"/>
    <w:tmpl w:val="A55A1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70E4DD9"/>
    <w:multiLevelType w:val="hybridMultilevel"/>
    <w:tmpl w:val="5A284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4611BC"/>
    <w:multiLevelType w:val="hybridMultilevel"/>
    <w:tmpl w:val="3702D9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3FDD"/>
    <w:multiLevelType w:val="hybridMultilevel"/>
    <w:tmpl w:val="76BEF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63BCF"/>
    <w:multiLevelType w:val="multilevel"/>
    <w:tmpl w:val="68DAD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5B32ABB"/>
    <w:multiLevelType w:val="multilevel"/>
    <w:tmpl w:val="02528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FF47CC1"/>
    <w:multiLevelType w:val="multilevel"/>
    <w:tmpl w:val="B5B2E7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47C7028"/>
    <w:multiLevelType w:val="hybridMultilevel"/>
    <w:tmpl w:val="D95C4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B5FAB"/>
    <w:multiLevelType w:val="multilevel"/>
    <w:tmpl w:val="C112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DB7E38"/>
    <w:multiLevelType w:val="hybridMultilevel"/>
    <w:tmpl w:val="120E2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959F6"/>
    <w:multiLevelType w:val="multilevel"/>
    <w:tmpl w:val="E430A7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51D4380"/>
    <w:multiLevelType w:val="hybridMultilevel"/>
    <w:tmpl w:val="9062A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36863"/>
    <w:multiLevelType w:val="hybridMultilevel"/>
    <w:tmpl w:val="B464D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4D7"/>
    <w:multiLevelType w:val="hybridMultilevel"/>
    <w:tmpl w:val="AB50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45251"/>
    <w:multiLevelType w:val="hybridMultilevel"/>
    <w:tmpl w:val="786A2042"/>
    <w:lvl w:ilvl="0" w:tplc="A348A3F4">
      <w:start w:val="1"/>
      <w:numFmt w:val="upperLetter"/>
      <w:lvlText w:val="%1."/>
      <w:lvlJc w:val="left"/>
      <w:pPr>
        <w:ind w:left="-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2"/>
  </w:num>
  <w:num w:numId="5">
    <w:abstractNumId w:val="15"/>
  </w:num>
  <w:num w:numId="6">
    <w:abstractNumId w:val="6"/>
  </w:num>
  <w:num w:numId="7">
    <w:abstractNumId w:val="16"/>
  </w:num>
  <w:num w:numId="8">
    <w:abstractNumId w:val="9"/>
  </w:num>
  <w:num w:numId="9">
    <w:abstractNumId w:val="7"/>
  </w:num>
  <w:num w:numId="10">
    <w:abstractNumId w:val="8"/>
  </w:num>
  <w:num w:numId="11">
    <w:abstractNumId w:val="13"/>
  </w:num>
  <w:num w:numId="12">
    <w:abstractNumId w:val="1"/>
  </w:num>
  <w:num w:numId="13">
    <w:abstractNumId w:val="0"/>
  </w:num>
  <w:num w:numId="14">
    <w:abstractNumId w:val="1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3D"/>
    <w:rsid w:val="00014776"/>
    <w:rsid w:val="00045907"/>
    <w:rsid w:val="00051264"/>
    <w:rsid w:val="00055D3F"/>
    <w:rsid w:val="000561EA"/>
    <w:rsid w:val="00066B59"/>
    <w:rsid w:val="000A64CA"/>
    <w:rsid w:val="000B1CA0"/>
    <w:rsid w:val="000E6ABD"/>
    <w:rsid w:val="000F5F21"/>
    <w:rsid w:val="00114101"/>
    <w:rsid w:val="00124A9B"/>
    <w:rsid w:val="00165B6D"/>
    <w:rsid w:val="00176D26"/>
    <w:rsid w:val="001B28D4"/>
    <w:rsid w:val="001C4820"/>
    <w:rsid w:val="001E5B34"/>
    <w:rsid w:val="001F1834"/>
    <w:rsid w:val="00204AAE"/>
    <w:rsid w:val="00214836"/>
    <w:rsid w:val="002A5505"/>
    <w:rsid w:val="002F2E21"/>
    <w:rsid w:val="00363A7F"/>
    <w:rsid w:val="003643F9"/>
    <w:rsid w:val="00373E4D"/>
    <w:rsid w:val="003A4B08"/>
    <w:rsid w:val="003B66FB"/>
    <w:rsid w:val="003B78D2"/>
    <w:rsid w:val="003F33CD"/>
    <w:rsid w:val="00401453"/>
    <w:rsid w:val="004531A8"/>
    <w:rsid w:val="0047085A"/>
    <w:rsid w:val="004C2833"/>
    <w:rsid w:val="00570B00"/>
    <w:rsid w:val="00573152"/>
    <w:rsid w:val="0057695A"/>
    <w:rsid w:val="005D7094"/>
    <w:rsid w:val="00656EA8"/>
    <w:rsid w:val="00671D25"/>
    <w:rsid w:val="00672021"/>
    <w:rsid w:val="006958C0"/>
    <w:rsid w:val="006D47F0"/>
    <w:rsid w:val="00793722"/>
    <w:rsid w:val="0087083B"/>
    <w:rsid w:val="00917E4D"/>
    <w:rsid w:val="00984B33"/>
    <w:rsid w:val="009B7DC5"/>
    <w:rsid w:val="009E6993"/>
    <w:rsid w:val="00A47EA9"/>
    <w:rsid w:val="00A51797"/>
    <w:rsid w:val="00A86BE8"/>
    <w:rsid w:val="00AA50BE"/>
    <w:rsid w:val="00AB7D4E"/>
    <w:rsid w:val="00AD3E72"/>
    <w:rsid w:val="00AE21ED"/>
    <w:rsid w:val="00AE7DF4"/>
    <w:rsid w:val="00AF0D43"/>
    <w:rsid w:val="00B4228F"/>
    <w:rsid w:val="00B43502"/>
    <w:rsid w:val="00B70B6E"/>
    <w:rsid w:val="00B70BF5"/>
    <w:rsid w:val="00B74D9A"/>
    <w:rsid w:val="00B82B56"/>
    <w:rsid w:val="00B96D58"/>
    <w:rsid w:val="00BC5D58"/>
    <w:rsid w:val="00BF2680"/>
    <w:rsid w:val="00C06A28"/>
    <w:rsid w:val="00C23963"/>
    <w:rsid w:val="00C648BC"/>
    <w:rsid w:val="00CA04B6"/>
    <w:rsid w:val="00CE4C1C"/>
    <w:rsid w:val="00CF14CB"/>
    <w:rsid w:val="00D2433D"/>
    <w:rsid w:val="00D766EF"/>
    <w:rsid w:val="00DA6172"/>
    <w:rsid w:val="00E22D04"/>
    <w:rsid w:val="00E64AA2"/>
    <w:rsid w:val="00E80371"/>
    <w:rsid w:val="00E85AED"/>
    <w:rsid w:val="00F07C71"/>
    <w:rsid w:val="00F467A2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E1505"/>
  <w14:defaultImageDpi w14:val="32767"/>
  <w15:chartTrackingRefBased/>
  <w15:docId w15:val="{EB6655EE-EAAA-EE4D-A6E6-A611C3E4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243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2433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E85AED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5731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47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7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7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7F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7F0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55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505"/>
  </w:style>
  <w:style w:type="paragraph" w:styleId="Stopka">
    <w:name w:val="footer"/>
    <w:basedOn w:val="Normalny"/>
    <w:link w:val="StopkaZnak"/>
    <w:uiPriority w:val="99"/>
    <w:unhideWhenUsed/>
    <w:rsid w:val="002A55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505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2E2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F2E2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2F2E21"/>
    <w:rPr>
      <w:vertAlign w:val="superscript"/>
    </w:rPr>
  </w:style>
  <w:style w:type="paragraph" w:customStyle="1" w:styleId="Standard">
    <w:name w:val="Standard"/>
    <w:rsid w:val="00AB7D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0D24-709E-429B-943D-3B4BAC91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Chmiel</dc:creator>
  <cp:keywords/>
  <dc:description/>
  <cp:lastModifiedBy>Ania</cp:lastModifiedBy>
  <cp:revision>5</cp:revision>
  <dcterms:created xsi:type="dcterms:W3CDTF">2020-02-26T09:55:00Z</dcterms:created>
  <dcterms:modified xsi:type="dcterms:W3CDTF">2020-02-26T10:35:00Z</dcterms:modified>
</cp:coreProperties>
</file>